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295409" w:rsidP="00EC3C46">
      <w:pPr>
        <w:jc w:val="both"/>
      </w:pPr>
      <w:hyperlink r:id="rId8" w:history="1">
        <w:r w:rsidR="00D072AA" w:rsidRPr="00D072AA">
          <w:rPr>
            <w:rStyle w:val="Hyperlink"/>
          </w:rPr>
          <w:t>https://github.com/gustavoguanabara</w:t>
        </w:r>
      </w:hyperlink>
    </w:p>
    <w:p w:rsidR="00D072AA" w:rsidRDefault="0029540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295409"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8355C1" w:rsidRDefault="008355C1" w:rsidP="008355C1"/>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AA64E2">
        <w:rPr>
          <w:i/>
        </w:rPr>
        <w:t>AND’</w:t>
      </w:r>
      <w:r>
        <w:t xml:space="preserve"> e sempre entre parênteses,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lastRenderedPageBreak/>
        <w:t>media</w:t>
      </w:r>
      <w:r>
        <w:t xml:space="preserve"> </w:t>
      </w:r>
      <w:r w:rsidRPr="00AA64E2">
        <w:rPr>
          <w:b/>
          <w:i/>
        </w:rPr>
        <w:t>feature</w:t>
      </w:r>
      <w:r>
        <w:t xml:space="preserve">. Caso deixamos apenas um </w:t>
      </w:r>
      <w:r w:rsidRPr="00AA64E2">
        <w:rPr>
          <w:b/>
          <w:i/>
        </w:rPr>
        <w:t>media type screen</w:t>
      </w:r>
      <w:r>
        <w:t>, isso significa que estaremos 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lastRenderedPageBreak/>
        <w:t>Para o titulo definimos a cor branca e aplicamos um efeito de sombreamento além de adicionar um espaçamento a ele.</w:t>
      </w:r>
    </w:p>
    <w:p w:rsidR="00C559F0" w:rsidRDefault="00C559F0" w:rsidP="00422A5A">
      <w:pPr>
        <w:tabs>
          <w:tab w:val="left" w:pos="1134"/>
        </w:tabs>
        <w:jc w:val="both"/>
      </w:pPr>
      <w:r>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pequeno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projetos pequenos 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Pr="00295409">
        <w:t xml:space="preserve">Luke Wroblewski </w:t>
      </w:r>
      <w:r>
        <w:t xml:space="preserve">(foto)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bookmarkStart w:id="0" w:name="_GoBack"/>
      <w:bookmarkEnd w:id="0"/>
    </w:p>
    <w:p w:rsidR="009C72F6" w:rsidRDefault="009C72F6" w:rsidP="0097365B">
      <w:pPr>
        <w:jc w:val="both"/>
      </w:pPr>
    </w:p>
    <w:p w:rsidR="0097365B" w:rsidRDefault="0097365B" w:rsidP="0097365B">
      <w:pPr>
        <w:jc w:val="both"/>
      </w:pPr>
    </w:p>
    <w:sectPr w:rsidR="009736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AFC" w:rsidRDefault="00CF5AFC" w:rsidP="00413403">
      <w:pPr>
        <w:spacing w:after="0" w:line="240" w:lineRule="auto"/>
      </w:pPr>
      <w:r>
        <w:separator/>
      </w:r>
    </w:p>
  </w:endnote>
  <w:endnote w:type="continuationSeparator" w:id="0">
    <w:p w:rsidR="00CF5AFC" w:rsidRDefault="00CF5AFC"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AFC" w:rsidRDefault="00CF5AFC" w:rsidP="00413403">
      <w:pPr>
        <w:spacing w:after="0" w:line="240" w:lineRule="auto"/>
      </w:pPr>
      <w:r>
        <w:separator/>
      </w:r>
    </w:p>
  </w:footnote>
  <w:footnote w:type="continuationSeparator" w:id="0">
    <w:p w:rsidR="00CF5AFC" w:rsidRDefault="00CF5AFC"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71697"/>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9013D5"/>
    <w:rsid w:val="0090209F"/>
    <w:rsid w:val="0090276B"/>
    <w:rsid w:val="00902C98"/>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62C5"/>
    <w:rsid w:val="00C70E70"/>
    <w:rsid w:val="00C719B8"/>
    <w:rsid w:val="00C73040"/>
    <w:rsid w:val="00C73F02"/>
    <w:rsid w:val="00C74AAC"/>
    <w:rsid w:val="00C74FAF"/>
    <w:rsid w:val="00C750AF"/>
    <w:rsid w:val="00C820E7"/>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5AFC"/>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1FDA"/>
    <w:rsid w:val="00D429D4"/>
    <w:rsid w:val="00D430CE"/>
    <w:rsid w:val="00D44461"/>
    <w:rsid w:val="00D45970"/>
    <w:rsid w:val="00D45AA9"/>
    <w:rsid w:val="00D46EE7"/>
    <w:rsid w:val="00D514D9"/>
    <w:rsid w:val="00D53547"/>
    <w:rsid w:val="00D5482E"/>
    <w:rsid w:val="00D57E2B"/>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393" Type="http://schemas.openxmlformats.org/officeDocument/2006/relationships/image" Target="media/image369.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theme" Target="theme/theme1.xml"/><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EE53-A469-46F9-87DE-F06544CE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6</TotalTime>
  <Pages>316</Pages>
  <Words>63435</Words>
  <Characters>342554</Characters>
  <Application>Microsoft Office Word</Application>
  <DocSecurity>0</DocSecurity>
  <Lines>2854</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61</cp:revision>
  <dcterms:created xsi:type="dcterms:W3CDTF">2022-12-01T18:12:00Z</dcterms:created>
  <dcterms:modified xsi:type="dcterms:W3CDTF">2023-05-15T22:13:00Z</dcterms:modified>
</cp:coreProperties>
</file>